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A3A6C" w14:textId="17CCCC84" w:rsidR="00CA20FF" w:rsidRDefault="00A9491F" w:rsidP="00CA20FF">
      <w:pPr>
        <w:spacing w:line="480" w:lineRule="auto"/>
        <w:rPr>
          <w:rFonts w:ascii="Palatino Linotype" w:hAnsi="Palatino Linotype" w:cstheme="minorHAnsi"/>
          <w:bCs/>
          <w:sz w:val="20"/>
          <w:szCs w:val="20"/>
        </w:rPr>
      </w:pPr>
      <w:bookmarkStart w:id="0" w:name="_Hlk63838536"/>
      <w:r w:rsidRPr="00323449">
        <w:rPr>
          <w:rFonts w:ascii="Palatino Linotype" w:hAnsi="Palatino Linotype" w:cstheme="minorHAnsi"/>
          <w:b/>
          <w:sz w:val="20"/>
          <w:szCs w:val="20"/>
        </w:rPr>
        <w:t>Figure S1</w:t>
      </w:r>
      <w:r w:rsidRPr="00BB1453">
        <w:rPr>
          <w:rFonts w:ascii="Palatino Linotype" w:hAnsi="Palatino Linotype" w:cstheme="minorHAnsi"/>
          <w:bCs/>
          <w:sz w:val="20"/>
          <w:szCs w:val="20"/>
        </w:rPr>
        <w:t xml:space="preserve">. </w:t>
      </w:r>
      <w:proofErr w:type="spellStart"/>
      <w:r w:rsidR="00CA20FF">
        <w:rPr>
          <w:rFonts w:ascii="Palatino Linotype" w:hAnsi="Palatino Linotype" w:cstheme="minorHAnsi"/>
          <w:bCs/>
          <w:sz w:val="20"/>
          <w:szCs w:val="20"/>
        </w:rPr>
        <w:t>Glutopeak</w:t>
      </w:r>
      <w:proofErr w:type="spellEnd"/>
      <w:r w:rsidR="00CA20FF">
        <w:rPr>
          <w:rFonts w:ascii="Palatino Linotype" w:hAnsi="Palatino Linotype" w:cstheme="minorHAnsi"/>
          <w:bCs/>
          <w:sz w:val="20"/>
          <w:szCs w:val="20"/>
        </w:rPr>
        <w:t xml:space="preserve"> torque curves for </w:t>
      </w:r>
      <w:proofErr w:type="spellStart"/>
      <w:r w:rsidR="00CA20FF">
        <w:rPr>
          <w:rFonts w:ascii="Palatino Linotype" w:hAnsi="Palatino Linotype" w:cstheme="minorHAnsi"/>
          <w:bCs/>
          <w:sz w:val="20"/>
          <w:szCs w:val="20"/>
        </w:rPr>
        <w:t>Svevo</w:t>
      </w:r>
      <w:proofErr w:type="spellEnd"/>
      <w:r w:rsidR="00CA20FF">
        <w:rPr>
          <w:rFonts w:ascii="Palatino Linotype" w:hAnsi="Palatino Linotype" w:cstheme="minorHAnsi"/>
          <w:bCs/>
          <w:sz w:val="20"/>
          <w:szCs w:val="20"/>
        </w:rPr>
        <w:t xml:space="preserve"> samples.</w:t>
      </w:r>
    </w:p>
    <w:p w14:paraId="45458431" w14:textId="273DE4E8" w:rsidR="00196188" w:rsidRDefault="00C350B3" w:rsidP="00675D34">
      <w:pPr>
        <w:spacing w:line="480" w:lineRule="auto"/>
        <w:rPr>
          <w:rFonts w:ascii="Palatino Linotype" w:hAnsi="Palatino Linotype" w:cstheme="minorHAnsi"/>
          <w:bCs/>
          <w:sz w:val="20"/>
          <w:szCs w:val="20"/>
        </w:rPr>
      </w:pPr>
      <w:r>
        <w:rPr>
          <w:rFonts w:ascii="Palatino Linotype" w:hAnsi="Palatino Linotype" w:cstheme="minorHAnsi"/>
          <w:bCs/>
          <w:noProof/>
          <w:sz w:val="20"/>
          <w:szCs w:val="20"/>
        </w:rPr>
        <w:drawing>
          <wp:inline distT="0" distB="0" distL="0" distR="0" wp14:anchorId="1EBB0B60" wp14:editId="2ADE6E83">
            <wp:extent cx="6607303" cy="4315691"/>
            <wp:effectExtent l="0" t="0" r="3175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9285" cy="43431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bookmarkEnd w:id="0"/>
    <w:p w14:paraId="0C8370A0" w14:textId="77777777" w:rsidR="0083704C" w:rsidRDefault="0083704C" w:rsidP="00675D34">
      <w:pPr>
        <w:spacing w:line="480" w:lineRule="auto"/>
        <w:rPr>
          <w:rFonts w:ascii="Palatino Linotype" w:hAnsi="Palatino Linotype" w:cstheme="minorHAnsi"/>
          <w:bCs/>
          <w:sz w:val="20"/>
          <w:szCs w:val="20"/>
        </w:rPr>
      </w:pPr>
    </w:p>
    <w:sectPr w:rsidR="0083704C" w:rsidSect="00787BCF">
      <w:footerReference w:type="default" r:id="rId9"/>
      <w:pgSz w:w="11906" w:h="16838"/>
      <w:pgMar w:top="720" w:right="720" w:bottom="720" w:left="720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9651F" w14:textId="77777777" w:rsidR="00161DE9" w:rsidRDefault="00161DE9" w:rsidP="00A570F5">
      <w:pPr>
        <w:spacing w:after="0" w:line="240" w:lineRule="auto"/>
      </w:pPr>
      <w:r>
        <w:separator/>
      </w:r>
    </w:p>
  </w:endnote>
  <w:endnote w:type="continuationSeparator" w:id="0">
    <w:p w14:paraId="314990C3" w14:textId="77777777" w:rsidR="00161DE9" w:rsidRDefault="00161DE9" w:rsidP="00A570F5">
      <w:pPr>
        <w:spacing w:after="0" w:line="240" w:lineRule="auto"/>
      </w:pPr>
      <w:r>
        <w:continuationSeparator/>
      </w:r>
    </w:p>
  </w:endnote>
  <w:endnote w:type="continuationNotice" w:id="1">
    <w:p w14:paraId="27C09AD2" w14:textId="77777777" w:rsidR="00161DE9" w:rsidRDefault="00161D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haris SIL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07465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B1FB4F" w14:textId="77777777" w:rsidR="006F7B6D" w:rsidRDefault="006F7B6D">
        <w:pPr>
          <w:pStyle w:val="Footer"/>
        </w:pPr>
      </w:p>
      <w:p w14:paraId="70FB166C" w14:textId="0C5A13B0" w:rsidR="006F7B6D" w:rsidRDefault="006F7B6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14:paraId="0B6D15FF" w14:textId="77777777" w:rsidR="006F7B6D" w:rsidRDefault="006F7B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70463" w14:textId="77777777" w:rsidR="00161DE9" w:rsidRDefault="00161DE9" w:rsidP="00A570F5">
      <w:pPr>
        <w:spacing w:after="0" w:line="240" w:lineRule="auto"/>
      </w:pPr>
      <w:r>
        <w:separator/>
      </w:r>
    </w:p>
  </w:footnote>
  <w:footnote w:type="continuationSeparator" w:id="0">
    <w:p w14:paraId="28A8F886" w14:textId="77777777" w:rsidR="00161DE9" w:rsidRDefault="00161DE9" w:rsidP="00A570F5">
      <w:pPr>
        <w:spacing w:after="0" w:line="240" w:lineRule="auto"/>
      </w:pPr>
      <w:r>
        <w:continuationSeparator/>
      </w:r>
    </w:p>
  </w:footnote>
  <w:footnote w:type="continuationNotice" w:id="1">
    <w:p w14:paraId="0B7901A6" w14:textId="77777777" w:rsidR="00161DE9" w:rsidRDefault="00161DE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ED584D"/>
    <w:multiLevelType w:val="hybridMultilevel"/>
    <w:tmpl w:val="D40A3AB8"/>
    <w:lvl w:ilvl="0" w:tplc="6BA647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05634A"/>
    <w:multiLevelType w:val="hybridMultilevel"/>
    <w:tmpl w:val="B7CEDDEE"/>
    <w:lvl w:ilvl="0" w:tplc="A6D49C4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C35687"/>
    <w:multiLevelType w:val="hybridMultilevel"/>
    <w:tmpl w:val="9596072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E257C7"/>
    <w:multiLevelType w:val="hybridMultilevel"/>
    <w:tmpl w:val="3D92808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0D20F5"/>
    <w:multiLevelType w:val="hybridMultilevel"/>
    <w:tmpl w:val="7D8E377E"/>
    <w:lvl w:ilvl="0" w:tplc="6498A24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EC15B2"/>
    <w:multiLevelType w:val="hybridMultilevel"/>
    <w:tmpl w:val="0AC470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5637A9"/>
    <w:multiLevelType w:val="hybridMultilevel"/>
    <w:tmpl w:val="B5D89DA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CB1441"/>
    <w:multiLevelType w:val="hybridMultilevel"/>
    <w:tmpl w:val="635424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9612AB"/>
    <w:multiLevelType w:val="hybridMultilevel"/>
    <w:tmpl w:val="08B8BD22"/>
    <w:lvl w:ilvl="0" w:tplc="DE44941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5A4773"/>
    <w:multiLevelType w:val="hybridMultilevel"/>
    <w:tmpl w:val="35B031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F577E6"/>
    <w:multiLevelType w:val="hybridMultilevel"/>
    <w:tmpl w:val="51E890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3B4C9B"/>
    <w:multiLevelType w:val="hybridMultilevel"/>
    <w:tmpl w:val="342019BA"/>
    <w:lvl w:ilvl="0" w:tplc="51F8F2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1E7280"/>
    <w:multiLevelType w:val="hybridMultilevel"/>
    <w:tmpl w:val="C99855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0350289">
    <w:abstractNumId w:val="12"/>
  </w:num>
  <w:num w:numId="2" w16cid:durableId="1448349457">
    <w:abstractNumId w:val="2"/>
  </w:num>
  <w:num w:numId="3" w16cid:durableId="1235777832">
    <w:abstractNumId w:val="5"/>
  </w:num>
  <w:num w:numId="4" w16cid:durableId="902836665">
    <w:abstractNumId w:val="4"/>
  </w:num>
  <w:num w:numId="5" w16cid:durableId="1133868499">
    <w:abstractNumId w:val="0"/>
  </w:num>
  <w:num w:numId="6" w16cid:durableId="2130391872">
    <w:abstractNumId w:val="3"/>
  </w:num>
  <w:num w:numId="7" w16cid:durableId="1547908254">
    <w:abstractNumId w:val="11"/>
  </w:num>
  <w:num w:numId="8" w16cid:durableId="1917126643">
    <w:abstractNumId w:val="9"/>
  </w:num>
  <w:num w:numId="9" w16cid:durableId="213837534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69055373">
    <w:abstractNumId w:val="1"/>
  </w:num>
  <w:num w:numId="11" w16cid:durableId="863177680">
    <w:abstractNumId w:val="7"/>
  </w:num>
  <w:num w:numId="12" w16cid:durableId="19551538">
    <w:abstractNumId w:val="6"/>
  </w:num>
  <w:num w:numId="13" w16cid:durableId="715154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D3A"/>
    <w:rsid w:val="00003A1D"/>
    <w:rsid w:val="000040FB"/>
    <w:rsid w:val="000125F4"/>
    <w:rsid w:val="000142E0"/>
    <w:rsid w:val="000156E3"/>
    <w:rsid w:val="00015CA0"/>
    <w:rsid w:val="00015FF9"/>
    <w:rsid w:val="00016531"/>
    <w:rsid w:val="00022EE5"/>
    <w:rsid w:val="00027049"/>
    <w:rsid w:val="0003367F"/>
    <w:rsid w:val="000348AC"/>
    <w:rsid w:val="00034D92"/>
    <w:rsid w:val="000356C3"/>
    <w:rsid w:val="0003657E"/>
    <w:rsid w:val="00037FA8"/>
    <w:rsid w:val="000441EA"/>
    <w:rsid w:val="000451B7"/>
    <w:rsid w:val="00046AAA"/>
    <w:rsid w:val="000508C9"/>
    <w:rsid w:val="000537E5"/>
    <w:rsid w:val="0005407F"/>
    <w:rsid w:val="00055385"/>
    <w:rsid w:val="00062347"/>
    <w:rsid w:val="000636CA"/>
    <w:rsid w:val="000675AB"/>
    <w:rsid w:val="00071093"/>
    <w:rsid w:val="000739C8"/>
    <w:rsid w:val="0007605A"/>
    <w:rsid w:val="000803BB"/>
    <w:rsid w:val="00086454"/>
    <w:rsid w:val="00087B3B"/>
    <w:rsid w:val="00092A31"/>
    <w:rsid w:val="00092CD6"/>
    <w:rsid w:val="000958AB"/>
    <w:rsid w:val="000A2EF4"/>
    <w:rsid w:val="000A4358"/>
    <w:rsid w:val="000A52D9"/>
    <w:rsid w:val="000A76B5"/>
    <w:rsid w:val="000A7C54"/>
    <w:rsid w:val="000B0C22"/>
    <w:rsid w:val="000B121D"/>
    <w:rsid w:val="000B4DAE"/>
    <w:rsid w:val="000B6D9D"/>
    <w:rsid w:val="000C2AA3"/>
    <w:rsid w:val="000C2C01"/>
    <w:rsid w:val="000C6C2D"/>
    <w:rsid w:val="000D01C3"/>
    <w:rsid w:val="000D1152"/>
    <w:rsid w:val="000D2A93"/>
    <w:rsid w:val="000E270F"/>
    <w:rsid w:val="000E2E7E"/>
    <w:rsid w:val="000E761B"/>
    <w:rsid w:val="000F1A75"/>
    <w:rsid w:val="000F331A"/>
    <w:rsid w:val="000F3CE0"/>
    <w:rsid w:val="000F4E4F"/>
    <w:rsid w:val="001022B8"/>
    <w:rsid w:val="001062A2"/>
    <w:rsid w:val="00111224"/>
    <w:rsid w:val="00112A71"/>
    <w:rsid w:val="00126B7B"/>
    <w:rsid w:val="00136699"/>
    <w:rsid w:val="00136F07"/>
    <w:rsid w:val="00137CAA"/>
    <w:rsid w:val="001403C5"/>
    <w:rsid w:val="00144F01"/>
    <w:rsid w:val="00161986"/>
    <w:rsid w:val="00161DE9"/>
    <w:rsid w:val="00163D10"/>
    <w:rsid w:val="0017060F"/>
    <w:rsid w:val="00171168"/>
    <w:rsid w:val="001719B4"/>
    <w:rsid w:val="00173206"/>
    <w:rsid w:val="001777E3"/>
    <w:rsid w:val="001838E2"/>
    <w:rsid w:val="001861B9"/>
    <w:rsid w:val="0018663F"/>
    <w:rsid w:val="00191331"/>
    <w:rsid w:val="00193C39"/>
    <w:rsid w:val="001946E5"/>
    <w:rsid w:val="00194719"/>
    <w:rsid w:val="00196188"/>
    <w:rsid w:val="00197664"/>
    <w:rsid w:val="001A529E"/>
    <w:rsid w:val="001A60CA"/>
    <w:rsid w:val="001A669D"/>
    <w:rsid w:val="001A6A32"/>
    <w:rsid w:val="001A6B0D"/>
    <w:rsid w:val="001B01D0"/>
    <w:rsid w:val="001B050F"/>
    <w:rsid w:val="001B2E24"/>
    <w:rsid w:val="001B5169"/>
    <w:rsid w:val="001C05A2"/>
    <w:rsid w:val="001C21EB"/>
    <w:rsid w:val="001C2FD9"/>
    <w:rsid w:val="001C3009"/>
    <w:rsid w:val="001C3A04"/>
    <w:rsid w:val="001C3C83"/>
    <w:rsid w:val="001C3DD6"/>
    <w:rsid w:val="001C703C"/>
    <w:rsid w:val="001D0724"/>
    <w:rsid w:val="001D1BC5"/>
    <w:rsid w:val="001D1D34"/>
    <w:rsid w:val="001D7334"/>
    <w:rsid w:val="001D7E4D"/>
    <w:rsid w:val="001E277C"/>
    <w:rsid w:val="001E3E4C"/>
    <w:rsid w:val="001E6CC3"/>
    <w:rsid w:val="001F0EF4"/>
    <w:rsid w:val="001F45B2"/>
    <w:rsid w:val="00200C7F"/>
    <w:rsid w:val="00201C28"/>
    <w:rsid w:val="00201F2D"/>
    <w:rsid w:val="002040CD"/>
    <w:rsid w:val="00211451"/>
    <w:rsid w:val="00216922"/>
    <w:rsid w:val="00216AE6"/>
    <w:rsid w:val="002200DF"/>
    <w:rsid w:val="00223056"/>
    <w:rsid w:val="0022431B"/>
    <w:rsid w:val="00225E46"/>
    <w:rsid w:val="00237677"/>
    <w:rsid w:val="00237F02"/>
    <w:rsid w:val="002419C0"/>
    <w:rsid w:val="00245E51"/>
    <w:rsid w:val="0024795E"/>
    <w:rsid w:val="00247B69"/>
    <w:rsid w:val="00253A18"/>
    <w:rsid w:val="00256850"/>
    <w:rsid w:val="00260CDE"/>
    <w:rsid w:val="0026152A"/>
    <w:rsid w:val="0026158D"/>
    <w:rsid w:val="00261B7B"/>
    <w:rsid w:val="002624D7"/>
    <w:rsid w:val="00264AF3"/>
    <w:rsid w:val="0026666F"/>
    <w:rsid w:val="002667D9"/>
    <w:rsid w:val="00266D4F"/>
    <w:rsid w:val="00270887"/>
    <w:rsid w:val="00271783"/>
    <w:rsid w:val="002741A0"/>
    <w:rsid w:val="002752A0"/>
    <w:rsid w:val="002901D2"/>
    <w:rsid w:val="00294691"/>
    <w:rsid w:val="002A028E"/>
    <w:rsid w:val="002A26DA"/>
    <w:rsid w:val="002A3132"/>
    <w:rsid w:val="002A373F"/>
    <w:rsid w:val="002B01ED"/>
    <w:rsid w:val="002B1F72"/>
    <w:rsid w:val="002B2CCF"/>
    <w:rsid w:val="002B5E79"/>
    <w:rsid w:val="002C0259"/>
    <w:rsid w:val="002C4130"/>
    <w:rsid w:val="002C4EA5"/>
    <w:rsid w:val="002C7EAE"/>
    <w:rsid w:val="002D0ED7"/>
    <w:rsid w:val="002D1DE2"/>
    <w:rsid w:val="002D1EB5"/>
    <w:rsid w:val="002D3AC9"/>
    <w:rsid w:val="002D6377"/>
    <w:rsid w:val="002D71FC"/>
    <w:rsid w:val="002E34EB"/>
    <w:rsid w:val="002E6C59"/>
    <w:rsid w:val="002F0D04"/>
    <w:rsid w:val="002F11BB"/>
    <w:rsid w:val="002F141E"/>
    <w:rsid w:val="002F539A"/>
    <w:rsid w:val="002F5D64"/>
    <w:rsid w:val="003028FD"/>
    <w:rsid w:val="00304039"/>
    <w:rsid w:val="00304930"/>
    <w:rsid w:val="00312B9A"/>
    <w:rsid w:val="00312CA1"/>
    <w:rsid w:val="00313E72"/>
    <w:rsid w:val="00314673"/>
    <w:rsid w:val="00314B00"/>
    <w:rsid w:val="00316339"/>
    <w:rsid w:val="003163A4"/>
    <w:rsid w:val="00316A6D"/>
    <w:rsid w:val="00320C23"/>
    <w:rsid w:val="0032265E"/>
    <w:rsid w:val="00323A6F"/>
    <w:rsid w:val="00323DFC"/>
    <w:rsid w:val="00324695"/>
    <w:rsid w:val="00330546"/>
    <w:rsid w:val="0033109A"/>
    <w:rsid w:val="00332041"/>
    <w:rsid w:val="00333C15"/>
    <w:rsid w:val="00333F18"/>
    <w:rsid w:val="0033488B"/>
    <w:rsid w:val="003362D5"/>
    <w:rsid w:val="00337161"/>
    <w:rsid w:val="0034078B"/>
    <w:rsid w:val="00351558"/>
    <w:rsid w:val="00351EAF"/>
    <w:rsid w:val="00352762"/>
    <w:rsid w:val="00360084"/>
    <w:rsid w:val="00360A1C"/>
    <w:rsid w:val="00363536"/>
    <w:rsid w:val="00364B81"/>
    <w:rsid w:val="00365735"/>
    <w:rsid w:val="00366495"/>
    <w:rsid w:val="00370EF5"/>
    <w:rsid w:val="00372B3E"/>
    <w:rsid w:val="00376FB9"/>
    <w:rsid w:val="00377823"/>
    <w:rsid w:val="00382C0A"/>
    <w:rsid w:val="003837F0"/>
    <w:rsid w:val="0038413C"/>
    <w:rsid w:val="00384F89"/>
    <w:rsid w:val="0038661E"/>
    <w:rsid w:val="00391A8D"/>
    <w:rsid w:val="00392486"/>
    <w:rsid w:val="003B00C0"/>
    <w:rsid w:val="003B3740"/>
    <w:rsid w:val="003B663E"/>
    <w:rsid w:val="003C0CC9"/>
    <w:rsid w:val="003C1ABA"/>
    <w:rsid w:val="003C2DFB"/>
    <w:rsid w:val="003C43B5"/>
    <w:rsid w:val="003C43D0"/>
    <w:rsid w:val="003D057C"/>
    <w:rsid w:val="003D0BCC"/>
    <w:rsid w:val="003D6CB5"/>
    <w:rsid w:val="003D780E"/>
    <w:rsid w:val="003E3B0F"/>
    <w:rsid w:val="003E59CC"/>
    <w:rsid w:val="003E64D9"/>
    <w:rsid w:val="003F3F24"/>
    <w:rsid w:val="003F4BB8"/>
    <w:rsid w:val="003F5C28"/>
    <w:rsid w:val="003F5CD8"/>
    <w:rsid w:val="004003E3"/>
    <w:rsid w:val="004044BE"/>
    <w:rsid w:val="00406004"/>
    <w:rsid w:val="00413A06"/>
    <w:rsid w:val="004155BD"/>
    <w:rsid w:val="004157AE"/>
    <w:rsid w:val="00422074"/>
    <w:rsid w:val="00425ECF"/>
    <w:rsid w:val="004322F3"/>
    <w:rsid w:val="0043451D"/>
    <w:rsid w:val="00436E94"/>
    <w:rsid w:val="00437CAE"/>
    <w:rsid w:val="00443274"/>
    <w:rsid w:val="00444392"/>
    <w:rsid w:val="004454EB"/>
    <w:rsid w:val="0045022B"/>
    <w:rsid w:val="00451E00"/>
    <w:rsid w:val="00452118"/>
    <w:rsid w:val="00453D08"/>
    <w:rsid w:val="00456650"/>
    <w:rsid w:val="00457900"/>
    <w:rsid w:val="00460718"/>
    <w:rsid w:val="004628D6"/>
    <w:rsid w:val="0046397C"/>
    <w:rsid w:val="00464B39"/>
    <w:rsid w:val="0046583D"/>
    <w:rsid w:val="0046735D"/>
    <w:rsid w:val="00467518"/>
    <w:rsid w:val="00474478"/>
    <w:rsid w:val="00475197"/>
    <w:rsid w:val="004768AA"/>
    <w:rsid w:val="00477347"/>
    <w:rsid w:val="00477D50"/>
    <w:rsid w:val="0048001F"/>
    <w:rsid w:val="00480640"/>
    <w:rsid w:val="00481B76"/>
    <w:rsid w:val="00483A07"/>
    <w:rsid w:val="00484CDB"/>
    <w:rsid w:val="004868FE"/>
    <w:rsid w:val="004907E6"/>
    <w:rsid w:val="00491586"/>
    <w:rsid w:val="00491E0D"/>
    <w:rsid w:val="00494B5F"/>
    <w:rsid w:val="00497A1B"/>
    <w:rsid w:val="004A0AFC"/>
    <w:rsid w:val="004A0EBF"/>
    <w:rsid w:val="004A127B"/>
    <w:rsid w:val="004A63B5"/>
    <w:rsid w:val="004A7424"/>
    <w:rsid w:val="004B2875"/>
    <w:rsid w:val="004B730C"/>
    <w:rsid w:val="004D63FA"/>
    <w:rsid w:val="004E2FAA"/>
    <w:rsid w:val="004E4773"/>
    <w:rsid w:val="004E4FA8"/>
    <w:rsid w:val="004E64B5"/>
    <w:rsid w:val="004F3D8F"/>
    <w:rsid w:val="004F5B1C"/>
    <w:rsid w:val="004F7F15"/>
    <w:rsid w:val="00500FAE"/>
    <w:rsid w:val="00503B7A"/>
    <w:rsid w:val="00503C18"/>
    <w:rsid w:val="005055CD"/>
    <w:rsid w:val="00507A8A"/>
    <w:rsid w:val="00512E0E"/>
    <w:rsid w:val="00516C1A"/>
    <w:rsid w:val="005171B6"/>
    <w:rsid w:val="005250EA"/>
    <w:rsid w:val="0052511F"/>
    <w:rsid w:val="005270F9"/>
    <w:rsid w:val="005300D0"/>
    <w:rsid w:val="00531D2B"/>
    <w:rsid w:val="0053230E"/>
    <w:rsid w:val="0053328F"/>
    <w:rsid w:val="00540168"/>
    <w:rsid w:val="00541880"/>
    <w:rsid w:val="005418FE"/>
    <w:rsid w:val="00541C96"/>
    <w:rsid w:val="00555EE5"/>
    <w:rsid w:val="005568B8"/>
    <w:rsid w:val="005570BC"/>
    <w:rsid w:val="005621FA"/>
    <w:rsid w:val="00562527"/>
    <w:rsid w:val="005631D9"/>
    <w:rsid w:val="00564655"/>
    <w:rsid w:val="00564B98"/>
    <w:rsid w:val="0056609F"/>
    <w:rsid w:val="00580E4B"/>
    <w:rsid w:val="005848EC"/>
    <w:rsid w:val="00585F51"/>
    <w:rsid w:val="00586F28"/>
    <w:rsid w:val="00591060"/>
    <w:rsid w:val="00591327"/>
    <w:rsid w:val="005932FB"/>
    <w:rsid w:val="00595440"/>
    <w:rsid w:val="005976F2"/>
    <w:rsid w:val="005A259C"/>
    <w:rsid w:val="005A3420"/>
    <w:rsid w:val="005A72B1"/>
    <w:rsid w:val="005B077C"/>
    <w:rsid w:val="005B0C5D"/>
    <w:rsid w:val="005B2554"/>
    <w:rsid w:val="005B2DE7"/>
    <w:rsid w:val="005B46EA"/>
    <w:rsid w:val="005B7252"/>
    <w:rsid w:val="005C0AA8"/>
    <w:rsid w:val="005C23D1"/>
    <w:rsid w:val="005C26FE"/>
    <w:rsid w:val="005C3ADE"/>
    <w:rsid w:val="005D0C99"/>
    <w:rsid w:val="005D19A2"/>
    <w:rsid w:val="005E1FC0"/>
    <w:rsid w:val="005E2AEE"/>
    <w:rsid w:val="005E2B12"/>
    <w:rsid w:val="005E4647"/>
    <w:rsid w:val="005E50C1"/>
    <w:rsid w:val="005E5136"/>
    <w:rsid w:val="005E66B9"/>
    <w:rsid w:val="005F1998"/>
    <w:rsid w:val="005F2CAD"/>
    <w:rsid w:val="005F4AA1"/>
    <w:rsid w:val="00600080"/>
    <w:rsid w:val="00600B59"/>
    <w:rsid w:val="006054B1"/>
    <w:rsid w:val="0060660B"/>
    <w:rsid w:val="00610502"/>
    <w:rsid w:val="006110F3"/>
    <w:rsid w:val="00613740"/>
    <w:rsid w:val="00620E91"/>
    <w:rsid w:val="00626F2B"/>
    <w:rsid w:val="0062758D"/>
    <w:rsid w:val="006305D2"/>
    <w:rsid w:val="00630902"/>
    <w:rsid w:val="006353FC"/>
    <w:rsid w:val="00636FF9"/>
    <w:rsid w:val="00637A66"/>
    <w:rsid w:val="00641A7C"/>
    <w:rsid w:val="00652BC1"/>
    <w:rsid w:val="00654EC7"/>
    <w:rsid w:val="00656FDE"/>
    <w:rsid w:val="00660595"/>
    <w:rsid w:val="00663B95"/>
    <w:rsid w:val="006640B8"/>
    <w:rsid w:val="0066541A"/>
    <w:rsid w:val="0067046A"/>
    <w:rsid w:val="006747A8"/>
    <w:rsid w:val="0067480A"/>
    <w:rsid w:val="0067562F"/>
    <w:rsid w:val="00675D34"/>
    <w:rsid w:val="00675E9A"/>
    <w:rsid w:val="0067666E"/>
    <w:rsid w:val="00677702"/>
    <w:rsid w:val="0067791B"/>
    <w:rsid w:val="00680C20"/>
    <w:rsid w:val="006835D4"/>
    <w:rsid w:val="0068779C"/>
    <w:rsid w:val="0069021C"/>
    <w:rsid w:val="00693AE9"/>
    <w:rsid w:val="006A267F"/>
    <w:rsid w:val="006A3A9A"/>
    <w:rsid w:val="006B0E86"/>
    <w:rsid w:val="006B2803"/>
    <w:rsid w:val="006B3B23"/>
    <w:rsid w:val="006B3CE3"/>
    <w:rsid w:val="006B4F9B"/>
    <w:rsid w:val="006B5529"/>
    <w:rsid w:val="006B6413"/>
    <w:rsid w:val="006B7EDB"/>
    <w:rsid w:val="006C1381"/>
    <w:rsid w:val="006C18B6"/>
    <w:rsid w:val="006C27AC"/>
    <w:rsid w:val="006C32EA"/>
    <w:rsid w:val="006C3F38"/>
    <w:rsid w:val="006C529F"/>
    <w:rsid w:val="006C5DB2"/>
    <w:rsid w:val="006C6EAB"/>
    <w:rsid w:val="006C7D43"/>
    <w:rsid w:val="006D2835"/>
    <w:rsid w:val="006D7B92"/>
    <w:rsid w:val="006E2341"/>
    <w:rsid w:val="006E389D"/>
    <w:rsid w:val="006E3957"/>
    <w:rsid w:val="006E3E4E"/>
    <w:rsid w:val="006E67E9"/>
    <w:rsid w:val="006F1F64"/>
    <w:rsid w:val="006F2697"/>
    <w:rsid w:val="006F2B23"/>
    <w:rsid w:val="006F4284"/>
    <w:rsid w:val="006F44E5"/>
    <w:rsid w:val="006F7437"/>
    <w:rsid w:val="006F7B6D"/>
    <w:rsid w:val="00711048"/>
    <w:rsid w:val="0071225E"/>
    <w:rsid w:val="0072139C"/>
    <w:rsid w:val="00722166"/>
    <w:rsid w:val="00722B52"/>
    <w:rsid w:val="00730912"/>
    <w:rsid w:val="007319AC"/>
    <w:rsid w:val="007321D7"/>
    <w:rsid w:val="00732888"/>
    <w:rsid w:val="0073495D"/>
    <w:rsid w:val="0074599B"/>
    <w:rsid w:val="00750022"/>
    <w:rsid w:val="00751AE6"/>
    <w:rsid w:val="0075367C"/>
    <w:rsid w:val="0075367D"/>
    <w:rsid w:val="007549C0"/>
    <w:rsid w:val="0075790A"/>
    <w:rsid w:val="00757DCE"/>
    <w:rsid w:val="007606C6"/>
    <w:rsid w:val="007653B9"/>
    <w:rsid w:val="00767D3D"/>
    <w:rsid w:val="00767E39"/>
    <w:rsid w:val="00770474"/>
    <w:rsid w:val="00771E6C"/>
    <w:rsid w:val="00777714"/>
    <w:rsid w:val="007827A5"/>
    <w:rsid w:val="00784690"/>
    <w:rsid w:val="00784A60"/>
    <w:rsid w:val="00787BCF"/>
    <w:rsid w:val="00791716"/>
    <w:rsid w:val="0079427A"/>
    <w:rsid w:val="00794308"/>
    <w:rsid w:val="007A2438"/>
    <w:rsid w:val="007A3A78"/>
    <w:rsid w:val="007A4C9B"/>
    <w:rsid w:val="007A4ECD"/>
    <w:rsid w:val="007A59C2"/>
    <w:rsid w:val="007A67D3"/>
    <w:rsid w:val="007A6A7A"/>
    <w:rsid w:val="007B1865"/>
    <w:rsid w:val="007B268D"/>
    <w:rsid w:val="007B3859"/>
    <w:rsid w:val="007B7908"/>
    <w:rsid w:val="007C0312"/>
    <w:rsid w:val="007C776A"/>
    <w:rsid w:val="007C7BDA"/>
    <w:rsid w:val="007D4D2C"/>
    <w:rsid w:val="007D5547"/>
    <w:rsid w:val="007D75B6"/>
    <w:rsid w:val="007D7675"/>
    <w:rsid w:val="007E5FB4"/>
    <w:rsid w:val="0080107C"/>
    <w:rsid w:val="00803D62"/>
    <w:rsid w:val="00812281"/>
    <w:rsid w:val="00813514"/>
    <w:rsid w:val="00814570"/>
    <w:rsid w:val="00815333"/>
    <w:rsid w:val="00816B37"/>
    <w:rsid w:val="0082477E"/>
    <w:rsid w:val="008301DD"/>
    <w:rsid w:val="00833BB6"/>
    <w:rsid w:val="00834F5D"/>
    <w:rsid w:val="008357F9"/>
    <w:rsid w:val="00835B6B"/>
    <w:rsid w:val="00836FB7"/>
    <w:rsid w:val="0083704C"/>
    <w:rsid w:val="00841999"/>
    <w:rsid w:val="00843CD1"/>
    <w:rsid w:val="00845982"/>
    <w:rsid w:val="00846C61"/>
    <w:rsid w:val="008472CF"/>
    <w:rsid w:val="008501A6"/>
    <w:rsid w:val="00852474"/>
    <w:rsid w:val="00853D71"/>
    <w:rsid w:val="008600C8"/>
    <w:rsid w:val="00861401"/>
    <w:rsid w:val="00861D83"/>
    <w:rsid w:val="00866354"/>
    <w:rsid w:val="00867C96"/>
    <w:rsid w:val="00870F26"/>
    <w:rsid w:val="00870F7A"/>
    <w:rsid w:val="0087180D"/>
    <w:rsid w:val="00871B17"/>
    <w:rsid w:val="00873954"/>
    <w:rsid w:val="0087441A"/>
    <w:rsid w:val="00874764"/>
    <w:rsid w:val="00880308"/>
    <w:rsid w:val="0088701A"/>
    <w:rsid w:val="008903B2"/>
    <w:rsid w:val="0089085E"/>
    <w:rsid w:val="00891708"/>
    <w:rsid w:val="00892604"/>
    <w:rsid w:val="00895FD7"/>
    <w:rsid w:val="008A1B26"/>
    <w:rsid w:val="008A3E48"/>
    <w:rsid w:val="008A4985"/>
    <w:rsid w:val="008A5FE8"/>
    <w:rsid w:val="008A6845"/>
    <w:rsid w:val="008B079A"/>
    <w:rsid w:val="008B2A27"/>
    <w:rsid w:val="008B41CC"/>
    <w:rsid w:val="008B443B"/>
    <w:rsid w:val="008B5DC3"/>
    <w:rsid w:val="008B61AE"/>
    <w:rsid w:val="008B7F52"/>
    <w:rsid w:val="008C4A3E"/>
    <w:rsid w:val="008C697F"/>
    <w:rsid w:val="008D0D68"/>
    <w:rsid w:val="008D2136"/>
    <w:rsid w:val="008D2CD2"/>
    <w:rsid w:val="008D58AF"/>
    <w:rsid w:val="008E04B5"/>
    <w:rsid w:val="008E2A31"/>
    <w:rsid w:val="008E2E78"/>
    <w:rsid w:val="008E328B"/>
    <w:rsid w:val="008E4D19"/>
    <w:rsid w:val="008E694A"/>
    <w:rsid w:val="008F3EC6"/>
    <w:rsid w:val="008F4136"/>
    <w:rsid w:val="008F5EF8"/>
    <w:rsid w:val="008F7581"/>
    <w:rsid w:val="00902352"/>
    <w:rsid w:val="00903713"/>
    <w:rsid w:val="0090393B"/>
    <w:rsid w:val="00903E48"/>
    <w:rsid w:val="00904141"/>
    <w:rsid w:val="009068DF"/>
    <w:rsid w:val="00906F68"/>
    <w:rsid w:val="009076D3"/>
    <w:rsid w:val="00910447"/>
    <w:rsid w:val="00910FBB"/>
    <w:rsid w:val="00911204"/>
    <w:rsid w:val="00914F62"/>
    <w:rsid w:val="00915806"/>
    <w:rsid w:val="00915AD1"/>
    <w:rsid w:val="00917573"/>
    <w:rsid w:val="00917792"/>
    <w:rsid w:val="0092361D"/>
    <w:rsid w:val="00923801"/>
    <w:rsid w:val="00925E59"/>
    <w:rsid w:val="009306C1"/>
    <w:rsid w:val="00930FBB"/>
    <w:rsid w:val="009335FF"/>
    <w:rsid w:val="00933C90"/>
    <w:rsid w:val="00941375"/>
    <w:rsid w:val="009439DE"/>
    <w:rsid w:val="009444FA"/>
    <w:rsid w:val="00945F6B"/>
    <w:rsid w:val="00954519"/>
    <w:rsid w:val="00957130"/>
    <w:rsid w:val="00960CFC"/>
    <w:rsid w:val="00961970"/>
    <w:rsid w:val="009620E3"/>
    <w:rsid w:val="009641D5"/>
    <w:rsid w:val="00967769"/>
    <w:rsid w:val="009763AD"/>
    <w:rsid w:val="00976CFA"/>
    <w:rsid w:val="00977F4E"/>
    <w:rsid w:val="00980952"/>
    <w:rsid w:val="00981013"/>
    <w:rsid w:val="00982A1F"/>
    <w:rsid w:val="009830B7"/>
    <w:rsid w:val="00987AA7"/>
    <w:rsid w:val="00987B90"/>
    <w:rsid w:val="009914CB"/>
    <w:rsid w:val="0099172D"/>
    <w:rsid w:val="0099544A"/>
    <w:rsid w:val="009A370E"/>
    <w:rsid w:val="009A6927"/>
    <w:rsid w:val="009B3EE2"/>
    <w:rsid w:val="009B6BCB"/>
    <w:rsid w:val="009C1F02"/>
    <w:rsid w:val="009C1F50"/>
    <w:rsid w:val="009C58C3"/>
    <w:rsid w:val="009C7CA0"/>
    <w:rsid w:val="009D084A"/>
    <w:rsid w:val="009D0E40"/>
    <w:rsid w:val="009D3170"/>
    <w:rsid w:val="009D440E"/>
    <w:rsid w:val="009D53E5"/>
    <w:rsid w:val="009D5F00"/>
    <w:rsid w:val="009F307D"/>
    <w:rsid w:val="009F5356"/>
    <w:rsid w:val="009F5784"/>
    <w:rsid w:val="009F6D2F"/>
    <w:rsid w:val="00A00514"/>
    <w:rsid w:val="00A04AFE"/>
    <w:rsid w:val="00A05AD5"/>
    <w:rsid w:val="00A06A2B"/>
    <w:rsid w:val="00A07864"/>
    <w:rsid w:val="00A10A58"/>
    <w:rsid w:val="00A134C8"/>
    <w:rsid w:val="00A13DBF"/>
    <w:rsid w:val="00A13E57"/>
    <w:rsid w:val="00A1612D"/>
    <w:rsid w:val="00A177C4"/>
    <w:rsid w:val="00A23AFA"/>
    <w:rsid w:val="00A246D9"/>
    <w:rsid w:val="00A26164"/>
    <w:rsid w:val="00A27777"/>
    <w:rsid w:val="00A27DA6"/>
    <w:rsid w:val="00A30A63"/>
    <w:rsid w:val="00A3471C"/>
    <w:rsid w:val="00A34FDA"/>
    <w:rsid w:val="00A362D1"/>
    <w:rsid w:val="00A41708"/>
    <w:rsid w:val="00A45B66"/>
    <w:rsid w:val="00A46E55"/>
    <w:rsid w:val="00A5471D"/>
    <w:rsid w:val="00A54E85"/>
    <w:rsid w:val="00A558B5"/>
    <w:rsid w:val="00A55F35"/>
    <w:rsid w:val="00A56603"/>
    <w:rsid w:val="00A570F5"/>
    <w:rsid w:val="00A571E5"/>
    <w:rsid w:val="00A60586"/>
    <w:rsid w:val="00A6199F"/>
    <w:rsid w:val="00A61B29"/>
    <w:rsid w:val="00A61E2C"/>
    <w:rsid w:val="00A6261A"/>
    <w:rsid w:val="00A6266B"/>
    <w:rsid w:val="00A626C5"/>
    <w:rsid w:val="00A6297B"/>
    <w:rsid w:val="00A709B1"/>
    <w:rsid w:val="00A71317"/>
    <w:rsid w:val="00A761C8"/>
    <w:rsid w:val="00A76D92"/>
    <w:rsid w:val="00A83385"/>
    <w:rsid w:val="00A84779"/>
    <w:rsid w:val="00A9078F"/>
    <w:rsid w:val="00A90B01"/>
    <w:rsid w:val="00A93594"/>
    <w:rsid w:val="00A9491F"/>
    <w:rsid w:val="00AA2FA1"/>
    <w:rsid w:val="00AA3170"/>
    <w:rsid w:val="00AA3E25"/>
    <w:rsid w:val="00AB0FE2"/>
    <w:rsid w:val="00AB24FD"/>
    <w:rsid w:val="00AB3AF1"/>
    <w:rsid w:val="00AB40E9"/>
    <w:rsid w:val="00AB4C24"/>
    <w:rsid w:val="00AB6580"/>
    <w:rsid w:val="00AB7885"/>
    <w:rsid w:val="00AC08C0"/>
    <w:rsid w:val="00AC2B42"/>
    <w:rsid w:val="00AC402B"/>
    <w:rsid w:val="00AC74D4"/>
    <w:rsid w:val="00AC7D3A"/>
    <w:rsid w:val="00AD1460"/>
    <w:rsid w:val="00AD429D"/>
    <w:rsid w:val="00AD750F"/>
    <w:rsid w:val="00AD77D8"/>
    <w:rsid w:val="00AE1F02"/>
    <w:rsid w:val="00AE2233"/>
    <w:rsid w:val="00AE454E"/>
    <w:rsid w:val="00AF188A"/>
    <w:rsid w:val="00AF7F12"/>
    <w:rsid w:val="00B04489"/>
    <w:rsid w:val="00B12439"/>
    <w:rsid w:val="00B130C2"/>
    <w:rsid w:val="00B13DC9"/>
    <w:rsid w:val="00B206E0"/>
    <w:rsid w:val="00B23F79"/>
    <w:rsid w:val="00B248DB"/>
    <w:rsid w:val="00B24E0C"/>
    <w:rsid w:val="00B262CA"/>
    <w:rsid w:val="00B30F91"/>
    <w:rsid w:val="00B3241D"/>
    <w:rsid w:val="00B3382E"/>
    <w:rsid w:val="00B35AEF"/>
    <w:rsid w:val="00B37160"/>
    <w:rsid w:val="00B37564"/>
    <w:rsid w:val="00B40108"/>
    <w:rsid w:val="00B4479B"/>
    <w:rsid w:val="00B4651B"/>
    <w:rsid w:val="00B55E56"/>
    <w:rsid w:val="00B605D5"/>
    <w:rsid w:val="00B64CB4"/>
    <w:rsid w:val="00B65D03"/>
    <w:rsid w:val="00B66CC9"/>
    <w:rsid w:val="00B71EA3"/>
    <w:rsid w:val="00B7311A"/>
    <w:rsid w:val="00B73A67"/>
    <w:rsid w:val="00B7528D"/>
    <w:rsid w:val="00B7605A"/>
    <w:rsid w:val="00B76D01"/>
    <w:rsid w:val="00B804D8"/>
    <w:rsid w:val="00B80C12"/>
    <w:rsid w:val="00B83D7B"/>
    <w:rsid w:val="00B85DBC"/>
    <w:rsid w:val="00B85EC3"/>
    <w:rsid w:val="00B921C2"/>
    <w:rsid w:val="00B93D6C"/>
    <w:rsid w:val="00B976FC"/>
    <w:rsid w:val="00BA3684"/>
    <w:rsid w:val="00BA49D4"/>
    <w:rsid w:val="00BA5180"/>
    <w:rsid w:val="00BA51A4"/>
    <w:rsid w:val="00BB3631"/>
    <w:rsid w:val="00BB57FF"/>
    <w:rsid w:val="00BB5921"/>
    <w:rsid w:val="00BB6333"/>
    <w:rsid w:val="00BB7743"/>
    <w:rsid w:val="00BC0286"/>
    <w:rsid w:val="00BC18F3"/>
    <w:rsid w:val="00BC1B89"/>
    <w:rsid w:val="00BD4302"/>
    <w:rsid w:val="00BD4B60"/>
    <w:rsid w:val="00BE0648"/>
    <w:rsid w:val="00BE1232"/>
    <w:rsid w:val="00BE2054"/>
    <w:rsid w:val="00BE25B7"/>
    <w:rsid w:val="00BE29CF"/>
    <w:rsid w:val="00BE46A9"/>
    <w:rsid w:val="00BE561E"/>
    <w:rsid w:val="00BE5E61"/>
    <w:rsid w:val="00BE6870"/>
    <w:rsid w:val="00BF5F72"/>
    <w:rsid w:val="00C03034"/>
    <w:rsid w:val="00C043AB"/>
    <w:rsid w:val="00C11BAC"/>
    <w:rsid w:val="00C15859"/>
    <w:rsid w:val="00C17E25"/>
    <w:rsid w:val="00C21096"/>
    <w:rsid w:val="00C2144C"/>
    <w:rsid w:val="00C2274A"/>
    <w:rsid w:val="00C26AC4"/>
    <w:rsid w:val="00C2780F"/>
    <w:rsid w:val="00C27D14"/>
    <w:rsid w:val="00C27E4B"/>
    <w:rsid w:val="00C34B18"/>
    <w:rsid w:val="00C350B3"/>
    <w:rsid w:val="00C360A9"/>
    <w:rsid w:val="00C36CAE"/>
    <w:rsid w:val="00C4342E"/>
    <w:rsid w:val="00C45A4E"/>
    <w:rsid w:val="00C4793A"/>
    <w:rsid w:val="00C501A2"/>
    <w:rsid w:val="00C51812"/>
    <w:rsid w:val="00C51DD1"/>
    <w:rsid w:val="00C5275D"/>
    <w:rsid w:val="00C53838"/>
    <w:rsid w:val="00C54F5E"/>
    <w:rsid w:val="00C560C5"/>
    <w:rsid w:val="00C60E5E"/>
    <w:rsid w:val="00C63568"/>
    <w:rsid w:val="00C6495A"/>
    <w:rsid w:val="00C64F26"/>
    <w:rsid w:val="00C72725"/>
    <w:rsid w:val="00C73197"/>
    <w:rsid w:val="00C7616B"/>
    <w:rsid w:val="00C77466"/>
    <w:rsid w:val="00C80A82"/>
    <w:rsid w:val="00C80C90"/>
    <w:rsid w:val="00C90F8B"/>
    <w:rsid w:val="00CA0BF9"/>
    <w:rsid w:val="00CA17C6"/>
    <w:rsid w:val="00CA20FF"/>
    <w:rsid w:val="00CA2D95"/>
    <w:rsid w:val="00CA35C6"/>
    <w:rsid w:val="00CA4229"/>
    <w:rsid w:val="00CA5197"/>
    <w:rsid w:val="00CB0C29"/>
    <w:rsid w:val="00CB3E46"/>
    <w:rsid w:val="00CB4663"/>
    <w:rsid w:val="00CB6DCA"/>
    <w:rsid w:val="00CB777D"/>
    <w:rsid w:val="00CC064E"/>
    <w:rsid w:val="00CC33F0"/>
    <w:rsid w:val="00CC4AED"/>
    <w:rsid w:val="00CC769E"/>
    <w:rsid w:val="00CC76AF"/>
    <w:rsid w:val="00CD0994"/>
    <w:rsid w:val="00CE1E5D"/>
    <w:rsid w:val="00CE6C21"/>
    <w:rsid w:val="00CF135B"/>
    <w:rsid w:val="00CF3357"/>
    <w:rsid w:val="00CF3BC8"/>
    <w:rsid w:val="00CF6884"/>
    <w:rsid w:val="00CF71A2"/>
    <w:rsid w:val="00D0413F"/>
    <w:rsid w:val="00D15130"/>
    <w:rsid w:val="00D156C1"/>
    <w:rsid w:val="00D2096F"/>
    <w:rsid w:val="00D22CFF"/>
    <w:rsid w:val="00D22E0D"/>
    <w:rsid w:val="00D23FD8"/>
    <w:rsid w:val="00D2482B"/>
    <w:rsid w:val="00D25B39"/>
    <w:rsid w:val="00D260BD"/>
    <w:rsid w:val="00D3007F"/>
    <w:rsid w:val="00D30E9B"/>
    <w:rsid w:val="00D30FC4"/>
    <w:rsid w:val="00D36DEF"/>
    <w:rsid w:val="00D416BB"/>
    <w:rsid w:val="00D41ABD"/>
    <w:rsid w:val="00D42BC2"/>
    <w:rsid w:val="00D44EF8"/>
    <w:rsid w:val="00D455C8"/>
    <w:rsid w:val="00D45F1E"/>
    <w:rsid w:val="00D51707"/>
    <w:rsid w:val="00D51A18"/>
    <w:rsid w:val="00D56006"/>
    <w:rsid w:val="00D56EE6"/>
    <w:rsid w:val="00D62E81"/>
    <w:rsid w:val="00D65BB3"/>
    <w:rsid w:val="00D669AF"/>
    <w:rsid w:val="00D71639"/>
    <w:rsid w:val="00D718FB"/>
    <w:rsid w:val="00D725F1"/>
    <w:rsid w:val="00D76F15"/>
    <w:rsid w:val="00D80D72"/>
    <w:rsid w:val="00D84FD8"/>
    <w:rsid w:val="00D85C53"/>
    <w:rsid w:val="00D85FBE"/>
    <w:rsid w:val="00D90819"/>
    <w:rsid w:val="00D93D15"/>
    <w:rsid w:val="00D9517E"/>
    <w:rsid w:val="00D95A57"/>
    <w:rsid w:val="00D95CAD"/>
    <w:rsid w:val="00D963D8"/>
    <w:rsid w:val="00D97E45"/>
    <w:rsid w:val="00DA1E8D"/>
    <w:rsid w:val="00DA228C"/>
    <w:rsid w:val="00DA4BF3"/>
    <w:rsid w:val="00DA7EAA"/>
    <w:rsid w:val="00DB2F0E"/>
    <w:rsid w:val="00DB30EA"/>
    <w:rsid w:val="00DB3D4D"/>
    <w:rsid w:val="00DB45A2"/>
    <w:rsid w:val="00DB548D"/>
    <w:rsid w:val="00DB73EF"/>
    <w:rsid w:val="00DC1608"/>
    <w:rsid w:val="00DC49C3"/>
    <w:rsid w:val="00DC4FBB"/>
    <w:rsid w:val="00DC56B2"/>
    <w:rsid w:val="00DD0C36"/>
    <w:rsid w:val="00DD14FD"/>
    <w:rsid w:val="00DD3D12"/>
    <w:rsid w:val="00DE0C25"/>
    <w:rsid w:val="00DE3D36"/>
    <w:rsid w:val="00DE5137"/>
    <w:rsid w:val="00DE5880"/>
    <w:rsid w:val="00DE7062"/>
    <w:rsid w:val="00DE7134"/>
    <w:rsid w:val="00DF3FA2"/>
    <w:rsid w:val="00DF6CAC"/>
    <w:rsid w:val="00DF7755"/>
    <w:rsid w:val="00E01087"/>
    <w:rsid w:val="00E0125A"/>
    <w:rsid w:val="00E02F08"/>
    <w:rsid w:val="00E033FC"/>
    <w:rsid w:val="00E04D74"/>
    <w:rsid w:val="00E10F53"/>
    <w:rsid w:val="00E13245"/>
    <w:rsid w:val="00E14853"/>
    <w:rsid w:val="00E16784"/>
    <w:rsid w:val="00E1692D"/>
    <w:rsid w:val="00E20903"/>
    <w:rsid w:val="00E310B8"/>
    <w:rsid w:val="00E33899"/>
    <w:rsid w:val="00E33D21"/>
    <w:rsid w:val="00E3409D"/>
    <w:rsid w:val="00E3414E"/>
    <w:rsid w:val="00E376E0"/>
    <w:rsid w:val="00E43F43"/>
    <w:rsid w:val="00E47DBA"/>
    <w:rsid w:val="00E50CD0"/>
    <w:rsid w:val="00E51792"/>
    <w:rsid w:val="00E52ECE"/>
    <w:rsid w:val="00E53363"/>
    <w:rsid w:val="00E55278"/>
    <w:rsid w:val="00E5693D"/>
    <w:rsid w:val="00E618F2"/>
    <w:rsid w:val="00E65CBA"/>
    <w:rsid w:val="00E67D4B"/>
    <w:rsid w:val="00E70E36"/>
    <w:rsid w:val="00E723FF"/>
    <w:rsid w:val="00E72A9E"/>
    <w:rsid w:val="00E7553D"/>
    <w:rsid w:val="00E7554F"/>
    <w:rsid w:val="00E75767"/>
    <w:rsid w:val="00E857B6"/>
    <w:rsid w:val="00E869E4"/>
    <w:rsid w:val="00E86B52"/>
    <w:rsid w:val="00E87CF4"/>
    <w:rsid w:val="00EA383F"/>
    <w:rsid w:val="00EA683A"/>
    <w:rsid w:val="00EB30F5"/>
    <w:rsid w:val="00EB4957"/>
    <w:rsid w:val="00EB620E"/>
    <w:rsid w:val="00EC0A85"/>
    <w:rsid w:val="00EC6262"/>
    <w:rsid w:val="00EC6520"/>
    <w:rsid w:val="00ED0B51"/>
    <w:rsid w:val="00ED68CC"/>
    <w:rsid w:val="00EE2556"/>
    <w:rsid w:val="00EE4574"/>
    <w:rsid w:val="00EE64CE"/>
    <w:rsid w:val="00EF34E8"/>
    <w:rsid w:val="00F00085"/>
    <w:rsid w:val="00F02105"/>
    <w:rsid w:val="00F1512B"/>
    <w:rsid w:val="00F159AD"/>
    <w:rsid w:val="00F16B92"/>
    <w:rsid w:val="00F16ED2"/>
    <w:rsid w:val="00F20B95"/>
    <w:rsid w:val="00F22852"/>
    <w:rsid w:val="00F22ED7"/>
    <w:rsid w:val="00F26269"/>
    <w:rsid w:val="00F31AD9"/>
    <w:rsid w:val="00F32494"/>
    <w:rsid w:val="00F32CD5"/>
    <w:rsid w:val="00F355A2"/>
    <w:rsid w:val="00F4112D"/>
    <w:rsid w:val="00F41CBA"/>
    <w:rsid w:val="00F42566"/>
    <w:rsid w:val="00F4392E"/>
    <w:rsid w:val="00F44404"/>
    <w:rsid w:val="00F45958"/>
    <w:rsid w:val="00F52493"/>
    <w:rsid w:val="00F52A51"/>
    <w:rsid w:val="00F57687"/>
    <w:rsid w:val="00F72FCC"/>
    <w:rsid w:val="00F75C06"/>
    <w:rsid w:val="00F76E81"/>
    <w:rsid w:val="00F772DB"/>
    <w:rsid w:val="00F77707"/>
    <w:rsid w:val="00F84122"/>
    <w:rsid w:val="00F8500B"/>
    <w:rsid w:val="00F87A4C"/>
    <w:rsid w:val="00F90D27"/>
    <w:rsid w:val="00F969FB"/>
    <w:rsid w:val="00FA2F1A"/>
    <w:rsid w:val="00FA30EB"/>
    <w:rsid w:val="00FA5AA0"/>
    <w:rsid w:val="00FA754A"/>
    <w:rsid w:val="00FA7595"/>
    <w:rsid w:val="00FA7FE3"/>
    <w:rsid w:val="00FB0764"/>
    <w:rsid w:val="00FB168E"/>
    <w:rsid w:val="00FB3CF3"/>
    <w:rsid w:val="00FB48BB"/>
    <w:rsid w:val="00FB76C3"/>
    <w:rsid w:val="00FB770A"/>
    <w:rsid w:val="00FC1561"/>
    <w:rsid w:val="00FC3279"/>
    <w:rsid w:val="00FC3C67"/>
    <w:rsid w:val="00FC51E9"/>
    <w:rsid w:val="00FC6126"/>
    <w:rsid w:val="00FC6CBE"/>
    <w:rsid w:val="00FD01E6"/>
    <w:rsid w:val="00FD553A"/>
    <w:rsid w:val="00FD7831"/>
    <w:rsid w:val="00FE1556"/>
    <w:rsid w:val="00FE67F7"/>
    <w:rsid w:val="00FF1C4E"/>
    <w:rsid w:val="00FF5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A4FD5"/>
  <w15:docId w15:val="{10B5E086-D8B4-4C92-9B92-DF8BE66CD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D3A"/>
  </w:style>
  <w:style w:type="paragraph" w:styleId="Heading1">
    <w:name w:val="heading 1"/>
    <w:basedOn w:val="Normal"/>
    <w:next w:val="Normal"/>
    <w:link w:val="Heading1Char"/>
    <w:uiPriority w:val="9"/>
    <w:qFormat/>
    <w:rsid w:val="00320C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7D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D3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7D3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qFormat/>
    <w:rsid w:val="00AC7D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C7D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AC7D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7D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7D3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C7D3A"/>
    <w:pPr>
      <w:spacing w:after="0" w:line="240" w:lineRule="auto"/>
    </w:pPr>
  </w:style>
  <w:style w:type="table" w:styleId="TableGrid">
    <w:name w:val="Table Grid"/>
    <w:basedOn w:val="TableNormal"/>
    <w:uiPriority w:val="39"/>
    <w:rsid w:val="00AC7D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C7D3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C7D3A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AC7D3A"/>
  </w:style>
  <w:style w:type="character" w:styleId="PlaceholderText">
    <w:name w:val="Placeholder Text"/>
    <w:basedOn w:val="DefaultParagraphFont"/>
    <w:uiPriority w:val="99"/>
    <w:semiHidden/>
    <w:rsid w:val="00AC7D3A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AC7D3A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570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70F5"/>
  </w:style>
  <w:style w:type="paragraph" w:styleId="Footer">
    <w:name w:val="footer"/>
    <w:basedOn w:val="Normal"/>
    <w:link w:val="FooterChar"/>
    <w:uiPriority w:val="99"/>
    <w:unhideWhenUsed/>
    <w:rsid w:val="00A570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70F5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80C90"/>
    <w:rPr>
      <w:color w:val="605E5C"/>
      <w:shd w:val="clear" w:color="auto" w:fill="E1DFDD"/>
    </w:rPr>
  </w:style>
  <w:style w:type="paragraph" w:customStyle="1" w:styleId="MDPI62BackMatter">
    <w:name w:val="MDPI_6.2_BackMatter"/>
    <w:qFormat/>
    <w:rsid w:val="00777714"/>
    <w:pPr>
      <w:adjustRightInd w:val="0"/>
      <w:snapToGrid w:val="0"/>
      <w:spacing w:after="120" w:line="228" w:lineRule="auto"/>
      <w:ind w:left="2608"/>
      <w:jc w:val="both"/>
    </w:pPr>
    <w:rPr>
      <w:rFonts w:ascii="Palatino Linotype" w:eastAsia="Times New Roman" w:hAnsi="Palatino Linotype" w:cs="Times New Roman"/>
      <w:color w:val="000000"/>
      <w:sz w:val="18"/>
      <w:szCs w:val="20"/>
      <w:lang w:val="en-US"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33899"/>
    <w:rPr>
      <w:color w:val="605E5C"/>
      <w:shd w:val="clear" w:color="auto" w:fill="E1DFDD"/>
    </w:rPr>
  </w:style>
  <w:style w:type="paragraph" w:customStyle="1" w:styleId="Default">
    <w:name w:val="Default"/>
    <w:rsid w:val="0062758D"/>
    <w:pPr>
      <w:autoSpaceDE w:val="0"/>
      <w:autoSpaceDN w:val="0"/>
      <w:adjustRightInd w:val="0"/>
      <w:spacing w:after="0" w:line="240" w:lineRule="auto"/>
    </w:pPr>
    <w:rPr>
      <w:rFonts w:ascii="Charis SIL" w:hAnsi="Charis SIL" w:cs="Charis SI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20C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ext">
    <w:name w:val="text"/>
    <w:basedOn w:val="DefaultParagraphFont"/>
    <w:rsid w:val="002A26DA"/>
  </w:style>
  <w:style w:type="character" w:customStyle="1" w:styleId="author-ref">
    <w:name w:val="author-ref"/>
    <w:basedOn w:val="DefaultParagraphFont"/>
    <w:rsid w:val="002A26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1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A1363-5E31-484F-8954-279B9C74F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Government</Company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e Sissons</dc:creator>
  <cp:lastModifiedBy>Mike Sissons</cp:lastModifiedBy>
  <cp:revision>4</cp:revision>
  <dcterms:created xsi:type="dcterms:W3CDTF">2023-09-28T05:20:00Z</dcterms:created>
  <dcterms:modified xsi:type="dcterms:W3CDTF">2023-10-12T23:33:00Z</dcterms:modified>
</cp:coreProperties>
</file>